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78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96"/>
      </w:tblGrid>
      <w:tr w:rsidR="00696CF1" w:rsidRPr="007409EE" w14:paraId="3B77063D" w14:textId="77777777" w:rsidTr="009D3818">
        <w:trPr>
          <w:trHeight w:val="114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65A0B" w14:textId="787A5965" w:rsidR="00696CF1" w:rsidRPr="00F368CB" w:rsidRDefault="00696CF1" w:rsidP="00F368CB">
            <w:pPr>
              <w:jc w:val="center"/>
              <w:rPr>
                <w:bCs/>
                <w:spacing w:val="-10"/>
                <w:szCs w:val="22"/>
                <w:lang w:val="vi-VN"/>
              </w:rPr>
            </w:pPr>
            <w:r w:rsidRPr="00440A2C">
              <w:rPr>
                <w:bCs/>
                <w:spacing w:val="-10"/>
                <w:szCs w:val="22"/>
              </w:rPr>
              <w:t>TR</w:t>
            </w:r>
            <w:r w:rsidRPr="00440A2C">
              <w:rPr>
                <w:rFonts w:hint="eastAsia"/>
                <w:bCs/>
                <w:spacing w:val="-10"/>
                <w:szCs w:val="22"/>
              </w:rPr>
              <w:t>Ư</w:t>
            </w:r>
            <w:r w:rsidRPr="00440A2C">
              <w:rPr>
                <w:bCs/>
                <w:spacing w:val="-10"/>
                <w:szCs w:val="22"/>
              </w:rPr>
              <w:t xml:space="preserve">ỜNG </w:t>
            </w:r>
          </w:p>
          <w:p w14:paraId="008949AB" w14:textId="3066F5C5" w:rsidR="00696CF1" w:rsidRPr="00F368CB" w:rsidRDefault="00696CF1" w:rsidP="009D3818">
            <w:pPr>
              <w:jc w:val="center"/>
              <w:rPr>
                <w:bCs/>
                <w:spacing w:val="-6"/>
                <w:szCs w:val="22"/>
                <w:lang w:val="vi-VN"/>
              </w:rPr>
            </w:pPr>
            <w:r>
              <w:rPr>
                <w:bCs/>
                <w:noProof/>
                <w:spacing w:val="-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08F2A2" wp14:editId="15513A0C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05740</wp:posOffset>
                      </wp:positionV>
                      <wp:extent cx="955675" cy="0"/>
                      <wp:effectExtent l="0" t="0" r="349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F941B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9.75pt;margin-top:16.2pt;width:7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sIwIAAEk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"/>
                  </w:pict>
                </mc:Fallback>
              </mc:AlternateContent>
            </w:r>
            <w:r w:rsidRPr="00440A2C">
              <w:rPr>
                <w:b/>
                <w:bCs/>
                <w:spacing w:val="-6"/>
                <w:szCs w:val="22"/>
              </w:rPr>
              <w:t xml:space="preserve">KHOA </w:t>
            </w:r>
            <w:r w:rsidR="00F368CB">
              <w:rPr>
                <w:b/>
                <w:bCs/>
                <w:spacing w:val="-6"/>
                <w:szCs w:val="22"/>
              </w:rPr>
              <w:t>CÔNG</w:t>
            </w:r>
            <w:r w:rsidR="00F368CB">
              <w:rPr>
                <w:b/>
                <w:bCs/>
                <w:spacing w:val="-6"/>
                <w:szCs w:val="22"/>
                <w:lang w:val="vi-VN"/>
              </w:rPr>
              <w:t xml:space="preserve"> NGHỆ THÔNG TIN</w:t>
            </w:r>
          </w:p>
          <w:p w14:paraId="2DDBC75D" w14:textId="77777777" w:rsidR="00696CF1" w:rsidRPr="007409EE" w:rsidRDefault="00696CF1" w:rsidP="009D3818">
            <w:pPr>
              <w:ind w:right="-108"/>
              <w:rPr>
                <w:b/>
                <w:bCs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C1500" w14:textId="77777777" w:rsidR="00696CF1" w:rsidRPr="00695D8A" w:rsidRDefault="00696CF1" w:rsidP="009D3818">
            <w:pPr>
              <w:ind w:right="-261"/>
              <w:jc w:val="center"/>
              <w:rPr>
                <w:spacing w:val="-8"/>
                <w:szCs w:val="22"/>
              </w:rPr>
            </w:pPr>
            <w:r w:rsidRPr="00695D8A">
              <w:rPr>
                <w:b/>
                <w:bCs/>
                <w:spacing w:val="-8"/>
                <w:szCs w:val="22"/>
              </w:rPr>
              <w:t>CỘNG HOÀ XÃ HỘI CHỦ NGHĨA VIỆT NAM</w:t>
            </w:r>
          </w:p>
          <w:p w14:paraId="2A3E7AA7" w14:textId="77777777" w:rsidR="00696CF1" w:rsidRPr="005232A9" w:rsidRDefault="00696CF1" w:rsidP="009D3818">
            <w:pPr>
              <w:jc w:val="center"/>
              <w:rPr>
                <w:b/>
                <w:spacing w:val="-8"/>
              </w:rPr>
            </w:pPr>
            <w:r>
              <w:rPr>
                <w:rFonts w:hint="eastAsia"/>
                <w:b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CA850" wp14:editId="410AC273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80340</wp:posOffset>
                      </wp:positionV>
                      <wp:extent cx="16573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768AF1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4.2pt" to="190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XimQEAAIgDAAAOAAAAZHJzL2Uyb0RvYy54bWysU9uO0zAQfUfiHyy/06SLdk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32A9">
              <w:rPr>
                <w:rFonts w:hint="eastAsia"/>
                <w:b/>
                <w:spacing w:val="-8"/>
              </w:rPr>
              <w:t>Đ</w:t>
            </w:r>
            <w:r w:rsidRPr="005232A9">
              <w:rPr>
                <w:b/>
                <w:spacing w:val="-8"/>
              </w:rPr>
              <w:t>ộc lập - Tự do - Hạnh phúc</w:t>
            </w:r>
          </w:p>
          <w:p w14:paraId="39F42C24" w14:textId="77777777" w:rsidR="00696CF1" w:rsidRPr="007409EE" w:rsidRDefault="00696CF1" w:rsidP="009D3818">
            <w:pPr>
              <w:ind w:left="-108"/>
              <w:jc w:val="center"/>
              <w:rPr>
                <w:i/>
                <w:iCs/>
                <w:szCs w:val="22"/>
              </w:rPr>
            </w:pPr>
            <w:r w:rsidRPr="007409EE">
              <w:rPr>
                <w:i/>
                <w:iCs/>
                <w:szCs w:val="22"/>
              </w:rPr>
              <w:t xml:space="preserve">               </w:t>
            </w:r>
          </w:p>
          <w:p w14:paraId="674E21E4" w14:textId="328BF7CD" w:rsidR="00696CF1" w:rsidRPr="007409EE" w:rsidRDefault="00696CF1" w:rsidP="00FB66BC">
            <w:pPr>
              <w:ind w:left="-108"/>
              <w:rPr>
                <w:b/>
                <w:bCs/>
                <w:szCs w:val="22"/>
              </w:rPr>
            </w:pPr>
            <w:r>
              <w:rPr>
                <w:i/>
                <w:iCs/>
                <w:szCs w:val="22"/>
              </w:rPr>
              <w:t xml:space="preserve">             </w:t>
            </w:r>
            <w:r w:rsidR="00F368CB">
              <w:rPr>
                <w:i/>
                <w:iCs/>
                <w:szCs w:val="22"/>
              </w:rPr>
              <w:t>Hà</w:t>
            </w:r>
            <w:r w:rsidR="00F368CB">
              <w:rPr>
                <w:i/>
                <w:iCs/>
                <w:szCs w:val="22"/>
                <w:lang w:val="vi-VN"/>
              </w:rPr>
              <w:t xml:space="preserve"> Nội</w:t>
            </w:r>
            <w:r w:rsidR="00FB66BC">
              <w:rPr>
                <w:i/>
                <w:iCs/>
                <w:szCs w:val="22"/>
              </w:rPr>
              <w:t xml:space="preserve">, ngày </w:t>
            </w:r>
            <w:r w:rsidR="00A33641">
              <w:rPr>
                <w:i/>
                <w:iCs/>
                <w:szCs w:val="22"/>
              </w:rPr>
              <w:t>25</w:t>
            </w:r>
            <w:r w:rsidR="00F368CB">
              <w:rPr>
                <w:i/>
                <w:iCs/>
                <w:szCs w:val="22"/>
                <w:lang w:val="vi-VN"/>
              </w:rPr>
              <w:t xml:space="preserve"> </w:t>
            </w:r>
            <w:r w:rsidR="00FB66BC">
              <w:rPr>
                <w:i/>
                <w:iCs/>
                <w:szCs w:val="22"/>
              </w:rPr>
              <w:t xml:space="preserve"> tháng  </w:t>
            </w:r>
            <w:r w:rsidR="00A33641">
              <w:rPr>
                <w:i/>
                <w:iCs/>
                <w:szCs w:val="22"/>
              </w:rPr>
              <w:t>06</w:t>
            </w:r>
            <w:r w:rsidR="00FB66BC">
              <w:rPr>
                <w:i/>
                <w:iCs/>
                <w:szCs w:val="22"/>
              </w:rPr>
              <w:t xml:space="preserve">  năm  </w:t>
            </w:r>
            <w:r w:rsidR="00A33641">
              <w:rPr>
                <w:i/>
                <w:iCs/>
                <w:szCs w:val="22"/>
              </w:rPr>
              <w:t>2023</w:t>
            </w:r>
          </w:p>
        </w:tc>
      </w:tr>
      <w:tr w:rsidR="00696CF1" w:rsidRPr="00695D8A" w14:paraId="25EDF850" w14:textId="77777777" w:rsidTr="009D3818">
        <w:trPr>
          <w:trHeight w:val="47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726E7" w14:textId="77777777" w:rsidR="00696CF1" w:rsidRPr="00440A2C" w:rsidRDefault="00696CF1" w:rsidP="00696CF1">
            <w:pPr>
              <w:ind w:right="-108"/>
              <w:rPr>
                <w:bCs/>
                <w:spacing w:val="-10"/>
                <w:szCs w:val="22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5677" w14:textId="77777777" w:rsidR="00696CF1" w:rsidRPr="00695D8A" w:rsidRDefault="00696CF1" w:rsidP="009D3818">
            <w:pPr>
              <w:ind w:right="-261"/>
              <w:jc w:val="center"/>
              <w:rPr>
                <w:b/>
                <w:bCs/>
                <w:spacing w:val="-8"/>
                <w:szCs w:val="22"/>
              </w:rPr>
            </w:pPr>
          </w:p>
        </w:tc>
      </w:tr>
    </w:tbl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DF0756" w:rsidRPr="00DF0756" w14:paraId="1D5A059C" w14:textId="77777777" w:rsidTr="00696CF1">
        <w:tc>
          <w:tcPr>
            <w:tcW w:w="11057" w:type="dxa"/>
            <w:shd w:val="clear" w:color="auto" w:fill="auto"/>
          </w:tcPr>
          <w:p w14:paraId="355BC9D0" w14:textId="5D930D48" w:rsidR="00DF0756" w:rsidRPr="00F368CB" w:rsidRDefault="00DF0756" w:rsidP="009D4387">
            <w:pPr>
              <w:spacing w:after="0"/>
              <w:jc w:val="center"/>
              <w:rPr>
                <w:b/>
                <w:sz w:val="36"/>
                <w:szCs w:val="36"/>
                <w:lang w:val="vi-VN"/>
              </w:rPr>
            </w:pPr>
            <w:r w:rsidRPr="00DF0756">
              <w:rPr>
                <w:b/>
                <w:sz w:val="36"/>
                <w:szCs w:val="36"/>
              </w:rPr>
              <w:t xml:space="preserve">ĐỀ CƯƠNG ĐỒ ÁN </w:t>
            </w:r>
            <w:r w:rsidR="009D4387">
              <w:rPr>
                <w:b/>
                <w:sz w:val="36"/>
                <w:szCs w:val="36"/>
              </w:rPr>
              <w:t>CƠ SỞ 2</w:t>
            </w:r>
            <w:bookmarkStart w:id="0" w:name="_GoBack"/>
            <w:bookmarkEnd w:id="0"/>
          </w:p>
        </w:tc>
      </w:tr>
    </w:tbl>
    <w:p w14:paraId="2195EB5E" w14:textId="77777777" w:rsidR="00DF0756" w:rsidRDefault="00DF0756" w:rsidP="00DF0756">
      <w:pPr>
        <w:numPr>
          <w:ilvl w:val="0"/>
          <w:numId w:val="1"/>
        </w:numPr>
        <w:spacing w:before="240"/>
        <w:ind w:left="714" w:hanging="357"/>
        <w:rPr>
          <w:b/>
        </w:rPr>
      </w:pPr>
      <w:r w:rsidRPr="00FD759B">
        <w:rPr>
          <w:b/>
        </w:rPr>
        <w:t xml:space="preserve">Thông tin </w:t>
      </w:r>
      <w:r>
        <w:rPr>
          <w:b/>
        </w:rPr>
        <w:t>người</w:t>
      </w:r>
      <w:r w:rsidRPr="00FD759B">
        <w:rPr>
          <w:b/>
        </w:rPr>
        <w:t xml:space="preserve"> thực hiện: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050"/>
      </w:tblGrid>
      <w:tr w:rsidR="00DF0756" w:rsidRPr="00A9043B" w14:paraId="5C07C424" w14:textId="77777777" w:rsidTr="005C6EE4">
        <w:tc>
          <w:tcPr>
            <w:tcW w:w="4855" w:type="dxa"/>
            <w:shd w:val="clear" w:color="auto" w:fill="auto"/>
          </w:tcPr>
          <w:p w14:paraId="0F7349BF" w14:textId="2A4974E8" w:rsidR="00DF0756" w:rsidRPr="00F368CB" w:rsidRDefault="00DF0756" w:rsidP="0036469F">
            <w:pPr>
              <w:rPr>
                <w:lang w:val="vi-VN"/>
              </w:rPr>
            </w:pPr>
            <w:r>
              <w:t xml:space="preserve">Họ và tên sinh viên: </w:t>
            </w:r>
            <w:r w:rsidR="003F2EE5">
              <w:t>Nguyễn Vũ Duy</w:t>
            </w:r>
          </w:p>
          <w:p w14:paraId="54E0DAA2" w14:textId="2C7FD5E0" w:rsidR="00DF0756" w:rsidRPr="003F2EE5" w:rsidRDefault="00DF0756" w:rsidP="0036469F">
            <w:pPr>
              <w:rPr>
                <w:lang w:val="vi-VN"/>
              </w:rPr>
            </w:pPr>
            <w:r w:rsidRPr="003F2EE5">
              <w:rPr>
                <w:lang w:val="vi-VN"/>
              </w:rPr>
              <w:t xml:space="preserve">Ngành: </w:t>
            </w:r>
            <w:r w:rsidR="003F2EE5" w:rsidRPr="003F2EE5">
              <w:rPr>
                <w:color w:val="0D0D0D"/>
                <w:sz w:val="26"/>
                <w:lang w:val="vi-VN"/>
              </w:rPr>
              <w:t>Công Nghê Kỹ Thuật Máy Tính</w:t>
            </w:r>
          </w:p>
          <w:p w14:paraId="5130662C" w14:textId="1617DDD5" w:rsidR="00DF0756" w:rsidRPr="003F2EE5" w:rsidRDefault="00DF0756" w:rsidP="0036469F">
            <w:pPr>
              <w:rPr>
                <w:b/>
              </w:rPr>
            </w:pPr>
            <w:r w:rsidRPr="003F2EE5">
              <w:rPr>
                <w:lang w:val="vi-VN"/>
              </w:rPr>
              <w:t xml:space="preserve">Điện thoại: </w:t>
            </w:r>
            <w:r w:rsidR="003F2EE5">
              <w:t>0962289618</w:t>
            </w:r>
          </w:p>
        </w:tc>
        <w:tc>
          <w:tcPr>
            <w:tcW w:w="4050" w:type="dxa"/>
            <w:shd w:val="clear" w:color="auto" w:fill="auto"/>
          </w:tcPr>
          <w:p w14:paraId="48CC8059" w14:textId="75BABD6D" w:rsidR="00DF0756" w:rsidRPr="003F2EE5" w:rsidRDefault="00DF0756" w:rsidP="0036469F">
            <w:pPr>
              <w:rPr>
                <w:lang w:val="fr-FR"/>
              </w:rPr>
            </w:pPr>
            <w:r w:rsidRPr="003F2EE5">
              <w:rPr>
                <w:lang w:val="fr-FR"/>
              </w:rPr>
              <w:t xml:space="preserve">MSSV: </w:t>
            </w:r>
            <w:r w:rsidR="003F2EE5" w:rsidRPr="003F2EE5">
              <w:rPr>
                <w:lang w:val="fr-FR"/>
              </w:rPr>
              <w:t>18CE007</w:t>
            </w:r>
          </w:p>
          <w:p w14:paraId="6864B26B" w14:textId="61F91A83" w:rsidR="00DF0756" w:rsidRPr="003F2EE5" w:rsidRDefault="00DF0756" w:rsidP="0036469F">
            <w:pPr>
              <w:rPr>
                <w:color w:val="FF0000"/>
                <w:lang w:val="fr-FR"/>
              </w:rPr>
            </w:pPr>
            <w:r w:rsidRPr="003F2EE5">
              <w:rPr>
                <w:lang w:val="fr-FR"/>
              </w:rPr>
              <w:t xml:space="preserve">Lớp: </w:t>
            </w:r>
            <w:r w:rsidR="003F2EE5" w:rsidRPr="003F2EE5">
              <w:rPr>
                <w:lang w:val="fr-FR"/>
              </w:rPr>
              <w:t>18CE</w:t>
            </w:r>
          </w:p>
          <w:p w14:paraId="7A1D95C6" w14:textId="038999FE" w:rsidR="00DF0756" w:rsidRPr="003F2EE5" w:rsidRDefault="00DF0756" w:rsidP="0036469F">
            <w:pPr>
              <w:rPr>
                <w:b/>
                <w:lang w:val="fr-FR"/>
              </w:rPr>
            </w:pPr>
            <w:r w:rsidRPr="003F2EE5">
              <w:rPr>
                <w:lang w:val="fr-FR"/>
              </w:rPr>
              <w:t xml:space="preserve">Email: </w:t>
            </w:r>
            <w:r w:rsidR="003F2EE5">
              <w:rPr>
                <w:lang w:val="fr-FR"/>
              </w:rPr>
              <w:t>nvduy.18ce@vku.udn.vn</w:t>
            </w:r>
          </w:p>
        </w:tc>
      </w:tr>
      <w:tr w:rsidR="005C6EE4" w:rsidRPr="00A9043B" w14:paraId="481D9ED3" w14:textId="77777777" w:rsidTr="005C6EE4">
        <w:tc>
          <w:tcPr>
            <w:tcW w:w="8905" w:type="dxa"/>
            <w:gridSpan w:val="2"/>
            <w:shd w:val="clear" w:color="auto" w:fill="auto"/>
          </w:tcPr>
          <w:p w14:paraId="5FC5F38F" w14:textId="3BA1461E" w:rsidR="005C6EE4" w:rsidRPr="005308D6" w:rsidRDefault="005C6EE4" w:rsidP="00A9043B">
            <w:pPr>
              <w:rPr>
                <w:lang w:val="fr-FR"/>
              </w:rPr>
            </w:pPr>
            <w:r w:rsidRPr="005308D6">
              <w:rPr>
                <w:lang w:val="fr-FR"/>
              </w:rPr>
              <w:t xml:space="preserve">Giảng viên hướng dẫn: </w:t>
            </w:r>
            <w:r w:rsidR="005308D6" w:rsidRPr="005308D6">
              <w:rPr>
                <w:lang w:val="fr-FR"/>
              </w:rPr>
              <w:t>T</w:t>
            </w:r>
            <w:r w:rsidR="00A9043B">
              <w:rPr>
                <w:lang w:val="fr-FR"/>
              </w:rPr>
              <w:t>h</w:t>
            </w:r>
            <w:r w:rsidR="005308D6" w:rsidRPr="005308D6">
              <w:rPr>
                <w:lang w:val="fr-FR"/>
              </w:rPr>
              <w:t>S</w:t>
            </w:r>
            <w:r w:rsidR="005308D6">
              <w:rPr>
                <w:lang w:val="fr-FR"/>
              </w:rPr>
              <w:t>.</w:t>
            </w:r>
            <w:r w:rsidR="00A9043B">
              <w:rPr>
                <w:lang w:val="fr-FR"/>
              </w:rPr>
              <w:t xml:space="preserve"> BẠCH NHƯ NGUYỆN</w:t>
            </w:r>
          </w:p>
        </w:tc>
      </w:tr>
    </w:tbl>
    <w:p w14:paraId="3362D161" w14:textId="4B60D42F" w:rsidR="00DF0756" w:rsidRDefault="00DF0756" w:rsidP="00DF0756">
      <w:pPr>
        <w:numPr>
          <w:ilvl w:val="0"/>
          <w:numId w:val="1"/>
        </w:numPr>
        <w:rPr>
          <w:b/>
        </w:rPr>
      </w:pPr>
      <w:r>
        <w:rPr>
          <w:b/>
        </w:rPr>
        <w:t xml:space="preserve">Tên đồ án: </w:t>
      </w:r>
      <w:r w:rsidR="004C722C" w:rsidRPr="004C722C">
        <w:rPr>
          <w:b/>
        </w:rPr>
        <w:t>Xây dựng website kinh doanh thời trang</w:t>
      </w:r>
    </w:p>
    <w:p w14:paraId="700C8DDD" w14:textId="7A880A45" w:rsidR="00502E75" w:rsidRDefault="002849ED" w:rsidP="00502E75">
      <w:pPr>
        <w:numPr>
          <w:ilvl w:val="0"/>
          <w:numId w:val="1"/>
        </w:numPr>
        <w:rPr>
          <w:b/>
        </w:rPr>
      </w:pPr>
      <w:r>
        <w:rPr>
          <w:b/>
        </w:rPr>
        <w:t>Mô tả</w:t>
      </w:r>
      <w:r w:rsidR="00DF0756">
        <w:rPr>
          <w:b/>
        </w:rPr>
        <w:t>:</w:t>
      </w:r>
    </w:p>
    <w:p w14:paraId="18AD2758" w14:textId="7E65DED1" w:rsidR="006F2124" w:rsidRDefault="006F2124" w:rsidP="006F2124">
      <w:pPr>
        <w:pStyle w:val="ListParagraph"/>
        <w:numPr>
          <w:ilvl w:val="1"/>
          <w:numId w:val="1"/>
        </w:numPr>
        <w:rPr>
          <w:b/>
          <w:lang w:val="vi-VN"/>
        </w:rPr>
      </w:pPr>
      <w:r>
        <w:rPr>
          <w:b/>
          <w:lang w:val="vi-VN"/>
        </w:rPr>
        <w:t>Tổng quan đề tài</w:t>
      </w:r>
    </w:p>
    <w:p w14:paraId="2521E180" w14:textId="02D3562F" w:rsidR="006F2124" w:rsidRDefault="006F2124" w:rsidP="006F2124">
      <w:pPr>
        <w:pStyle w:val="ListParagraph"/>
        <w:numPr>
          <w:ilvl w:val="1"/>
          <w:numId w:val="1"/>
        </w:numPr>
        <w:rPr>
          <w:b/>
          <w:lang w:val="vi-VN"/>
        </w:rPr>
      </w:pPr>
      <w:r>
        <w:rPr>
          <w:b/>
          <w:lang w:val="vi-VN"/>
        </w:rPr>
        <w:t>Mục tiêu dự kiến sẽ đạt được</w:t>
      </w:r>
    </w:p>
    <w:p w14:paraId="150DA87B" w14:textId="77777777" w:rsidR="00DA0344" w:rsidRPr="00DA0344" w:rsidRDefault="00DA0344" w:rsidP="00DA0344">
      <w:pPr>
        <w:pStyle w:val="ListParagraph"/>
        <w:numPr>
          <w:ilvl w:val="0"/>
          <w:numId w:val="4"/>
        </w:numPr>
        <w:rPr>
          <w:b/>
          <w:lang w:val="vi-VN"/>
        </w:rPr>
      </w:pPr>
      <w:r w:rsidRPr="00DA0344">
        <w:rPr>
          <w:lang w:val="vi-VN"/>
        </w:rPr>
        <w:t>Nội dung hấp dẫn, đầy đủ, phù hợ</w:t>
      </w:r>
      <w:r>
        <w:rPr>
          <w:lang w:val="vi-VN"/>
        </w:rPr>
        <w:t xml:space="preserve">p với mọi đối tượng sử dụng . </w:t>
      </w:r>
    </w:p>
    <w:p w14:paraId="0882C054" w14:textId="7F75FA09" w:rsidR="00DA0344" w:rsidRPr="00DA0344" w:rsidRDefault="00DA0344" w:rsidP="00DA0344">
      <w:pPr>
        <w:pStyle w:val="ListParagraph"/>
        <w:numPr>
          <w:ilvl w:val="0"/>
          <w:numId w:val="4"/>
        </w:numPr>
        <w:rPr>
          <w:b/>
          <w:lang w:val="vi-VN"/>
        </w:rPr>
      </w:pPr>
      <w:r w:rsidRPr="00DA0344">
        <w:rPr>
          <w:lang w:val="vi-VN"/>
        </w:rPr>
        <w:t>Được sắp xếp, bố cục một cách hợp</w:t>
      </w:r>
      <w:r>
        <w:rPr>
          <w:lang w:val="vi-VN"/>
        </w:rPr>
        <w:t xml:space="preserve"> lý, tạo điều kiện cho người dùng</w:t>
      </w:r>
      <w:r w:rsidRPr="00DA0344">
        <w:rPr>
          <w:lang w:val="vi-VN"/>
        </w:rPr>
        <w:t xml:space="preserve"> dễ </w:t>
      </w:r>
      <w:r>
        <w:rPr>
          <w:lang w:val="vi-VN"/>
        </w:rPr>
        <w:t xml:space="preserve">sử dụng </w:t>
      </w:r>
    </w:p>
    <w:p w14:paraId="009E01B9" w14:textId="480525AA" w:rsidR="00DA0344" w:rsidRDefault="00DA0344" w:rsidP="00DA0344">
      <w:pPr>
        <w:pStyle w:val="ListParagraph"/>
        <w:numPr>
          <w:ilvl w:val="0"/>
          <w:numId w:val="4"/>
        </w:numPr>
        <w:rPr>
          <w:b/>
          <w:lang w:val="vi-VN"/>
        </w:rPr>
      </w:pPr>
      <w:r w:rsidRPr="00DA0344">
        <w:rPr>
          <w:lang w:val="vi-VN"/>
        </w:rPr>
        <w:t>Hình thức đẹp phù hợp với chủ đề, nội dung, thân thiện với người dùng .</w:t>
      </w:r>
    </w:p>
    <w:p w14:paraId="4A0BFC15" w14:textId="547AFD00" w:rsidR="006F2124" w:rsidRDefault="006F2124" w:rsidP="006F2124">
      <w:pPr>
        <w:pStyle w:val="ListParagraph"/>
        <w:numPr>
          <w:ilvl w:val="1"/>
          <w:numId w:val="1"/>
        </w:numPr>
        <w:rPr>
          <w:b/>
          <w:lang w:val="vi-VN"/>
        </w:rPr>
      </w:pPr>
      <w:r>
        <w:rPr>
          <w:b/>
          <w:lang w:val="vi-VN"/>
        </w:rPr>
        <w:t>Kết quả đề tài</w:t>
      </w:r>
    </w:p>
    <w:p w14:paraId="01AF0371" w14:textId="4B3B7D53" w:rsidR="00DA0344" w:rsidRPr="00DA0344" w:rsidRDefault="00DA0344" w:rsidP="00DA0344">
      <w:pPr>
        <w:pStyle w:val="ListParagraph"/>
        <w:numPr>
          <w:ilvl w:val="0"/>
          <w:numId w:val="5"/>
        </w:numPr>
        <w:rPr>
          <w:b/>
          <w:lang w:val="vi-VN"/>
        </w:rPr>
      </w:pPr>
      <w:r w:rsidRPr="00DA0344">
        <w:rPr>
          <w:lang w:val="vi-VN"/>
        </w:rPr>
        <w:t xml:space="preserve">Xây dựng được các chức năng cơ bản của 1 website </w:t>
      </w:r>
      <w:r>
        <w:rPr>
          <w:lang w:val="vi-VN"/>
        </w:rPr>
        <w:t xml:space="preserve">kinh doanh thời trang . </w:t>
      </w:r>
    </w:p>
    <w:p w14:paraId="0AB85770" w14:textId="77777777" w:rsidR="00DA0344" w:rsidRPr="00DA0344" w:rsidRDefault="00DA0344" w:rsidP="00DA0344">
      <w:pPr>
        <w:pStyle w:val="ListParagraph"/>
        <w:numPr>
          <w:ilvl w:val="0"/>
          <w:numId w:val="5"/>
        </w:numPr>
        <w:rPr>
          <w:b/>
          <w:lang w:val="vi-VN"/>
        </w:rPr>
      </w:pPr>
      <w:r w:rsidRPr="00DA0344">
        <w:rPr>
          <w:lang w:val="vi-VN"/>
        </w:rPr>
        <w:t>Xây dựng được chức năng quản lý thông tin cho quản trị viên : quản lý tin tức, quản lý sả</w:t>
      </w:r>
      <w:r>
        <w:rPr>
          <w:lang w:val="vi-VN"/>
        </w:rPr>
        <w:t xml:space="preserve">n phẩm, quản lý giới thiệu, … </w:t>
      </w:r>
    </w:p>
    <w:p w14:paraId="7E4DA7C0" w14:textId="0586EB2E" w:rsidR="00DA0344" w:rsidRPr="00DA0344" w:rsidRDefault="00DA0344" w:rsidP="00DA0344">
      <w:pPr>
        <w:pStyle w:val="ListParagraph"/>
        <w:numPr>
          <w:ilvl w:val="0"/>
          <w:numId w:val="5"/>
        </w:numPr>
        <w:rPr>
          <w:b/>
          <w:lang w:val="vi-VN"/>
        </w:rPr>
      </w:pPr>
      <w:r w:rsidRPr="00DA0344">
        <w:rPr>
          <w:lang w:val="vi-VN"/>
        </w:rPr>
        <w:t xml:space="preserve">Chức năng tìm kiếm sản phẩm : có thể tìm </w:t>
      </w:r>
      <w:r>
        <w:rPr>
          <w:lang w:val="vi-VN"/>
        </w:rPr>
        <w:t xml:space="preserve">kiếm bằng tiếng việt có </w:t>
      </w:r>
      <w:r w:rsidR="004202F1">
        <w:rPr>
          <w:lang w:val="vi-VN"/>
        </w:rPr>
        <w:t>dấu..</w:t>
      </w:r>
      <w:r>
        <w:rPr>
          <w:lang w:val="vi-VN"/>
        </w:rPr>
        <w:t xml:space="preserve">. </w:t>
      </w:r>
    </w:p>
    <w:p w14:paraId="0D48C970" w14:textId="407C5ECD" w:rsidR="00DA0344" w:rsidRPr="006F2124" w:rsidRDefault="00DA0344" w:rsidP="00DA0344">
      <w:pPr>
        <w:pStyle w:val="ListParagraph"/>
        <w:numPr>
          <w:ilvl w:val="0"/>
          <w:numId w:val="5"/>
        </w:numPr>
        <w:rPr>
          <w:b/>
          <w:lang w:val="vi-VN"/>
        </w:rPr>
      </w:pPr>
      <w:r w:rsidRPr="00DA0344">
        <w:rPr>
          <w:lang w:val="vi-VN"/>
        </w:rPr>
        <w:t>Sắp xếp sản phẩm theo giá .</w:t>
      </w:r>
    </w:p>
    <w:p w14:paraId="682067EC" w14:textId="75B7BA9D" w:rsidR="00A60906" w:rsidRDefault="00A60906" w:rsidP="00A60906">
      <w:pPr>
        <w:pStyle w:val="ListParagraph"/>
        <w:numPr>
          <w:ilvl w:val="0"/>
          <w:numId w:val="1"/>
        </w:numPr>
        <w:rPr>
          <w:b/>
        </w:rPr>
      </w:pPr>
      <w:r w:rsidRPr="00A60906">
        <w:rPr>
          <w:b/>
        </w:rPr>
        <w:t xml:space="preserve">Nội dung thực hiện: </w:t>
      </w:r>
    </w:p>
    <w:p w14:paraId="247F09A8" w14:textId="77777777" w:rsidR="00DA0344" w:rsidRPr="00A60906" w:rsidRDefault="00DA0344" w:rsidP="00DA0344">
      <w:pPr>
        <w:pStyle w:val="ListParagraph"/>
        <w:rPr>
          <w:b/>
        </w:rPr>
      </w:pPr>
    </w:p>
    <w:p w14:paraId="323FEAA3" w14:textId="77777777" w:rsidR="00A60906" w:rsidRDefault="00A60906" w:rsidP="00A609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ế hoạch thực hiện: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04"/>
        <w:gridCol w:w="4360"/>
      </w:tblGrid>
      <w:tr w:rsidR="00A60906" w:rsidRPr="00A60906" w14:paraId="0C2DB919" w14:textId="77777777" w:rsidTr="003F5F5D">
        <w:tc>
          <w:tcPr>
            <w:tcW w:w="2224" w:type="dxa"/>
            <w:vAlign w:val="bottom"/>
          </w:tcPr>
          <w:p w14:paraId="59193B31" w14:textId="77777777" w:rsidR="00A60906" w:rsidRPr="00A60906" w:rsidRDefault="00A60906" w:rsidP="00E913E6">
            <w:pPr>
              <w:tabs>
                <w:tab w:val="left" w:leader="dot" w:pos="9900"/>
              </w:tabs>
              <w:jc w:val="center"/>
              <w:rPr>
                <w:b/>
              </w:rPr>
            </w:pPr>
            <w:r w:rsidRPr="00A60906">
              <w:rPr>
                <w:b/>
              </w:rPr>
              <w:t>Thời gian</w:t>
            </w:r>
          </w:p>
        </w:tc>
        <w:tc>
          <w:tcPr>
            <w:tcW w:w="6564" w:type="dxa"/>
            <w:gridSpan w:val="2"/>
            <w:vAlign w:val="bottom"/>
          </w:tcPr>
          <w:p w14:paraId="3800A7AF" w14:textId="77777777" w:rsidR="00A60906" w:rsidRPr="00A60906" w:rsidRDefault="00A60906" w:rsidP="00E913E6">
            <w:pPr>
              <w:tabs>
                <w:tab w:val="left" w:leader="dot" w:pos="9900"/>
              </w:tabs>
              <w:jc w:val="center"/>
              <w:rPr>
                <w:b/>
              </w:rPr>
            </w:pPr>
            <w:r w:rsidRPr="00A60906">
              <w:rPr>
                <w:b/>
              </w:rPr>
              <w:t>Nội dung thực hiện</w:t>
            </w:r>
          </w:p>
        </w:tc>
      </w:tr>
      <w:tr w:rsidR="00A60906" w:rsidRPr="00A60906" w14:paraId="4F088546" w14:textId="77777777" w:rsidTr="003F5F5D">
        <w:trPr>
          <w:trHeight w:val="705"/>
        </w:trPr>
        <w:tc>
          <w:tcPr>
            <w:tcW w:w="2224" w:type="dxa"/>
            <w:vAlign w:val="center"/>
          </w:tcPr>
          <w:p w14:paraId="5122A35C" w14:textId="297E0472" w:rsidR="00A60906" w:rsidRPr="00A60906" w:rsidRDefault="00D11E43" w:rsidP="005C46FD">
            <w:pPr>
              <w:tabs>
                <w:tab w:val="left" w:leader="dot" w:pos="9900"/>
              </w:tabs>
            </w:pPr>
            <w:r>
              <w:t>Tuần thứ 1 ngày 25/06/2023</w:t>
            </w:r>
          </w:p>
        </w:tc>
        <w:tc>
          <w:tcPr>
            <w:tcW w:w="6564" w:type="dxa"/>
            <w:gridSpan w:val="2"/>
            <w:vAlign w:val="center"/>
          </w:tcPr>
          <w:p w14:paraId="275345A9" w14:textId="77777777" w:rsidR="00A60906" w:rsidRDefault="003F5F5D" w:rsidP="00E913E6">
            <w:pPr>
              <w:tabs>
                <w:tab w:val="left" w:leader="dot" w:pos="9900"/>
              </w:tabs>
            </w:pPr>
            <w:r>
              <w:t>Nghiên cứu tài liệu và đọc các tài liệu liên quan đến thương mại điện tử</w:t>
            </w:r>
            <w:r w:rsidR="00D11E43">
              <w:t>.</w:t>
            </w:r>
          </w:p>
          <w:p w14:paraId="38E1F1DD" w14:textId="73FDA31E" w:rsidR="00D11E43" w:rsidRPr="00A60906" w:rsidRDefault="00D11E43" w:rsidP="00E913E6">
            <w:pPr>
              <w:tabs>
                <w:tab w:val="left" w:leader="dot" w:pos="9900"/>
              </w:tabs>
            </w:pPr>
            <w:r>
              <w:t>Tìm hiểu về đề tài, các website thương mại điện tử đã có.</w:t>
            </w:r>
          </w:p>
        </w:tc>
      </w:tr>
      <w:tr w:rsidR="00A60906" w:rsidRPr="00A60906" w14:paraId="495175A1" w14:textId="77777777" w:rsidTr="003F5F5D">
        <w:tc>
          <w:tcPr>
            <w:tcW w:w="2224" w:type="dxa"/>
            <w:vAlign w:val="center"/>
          </w:tcPr>
          <w:p w14:paraId="14EDAE0B" w14:textId="40A423C9" w:rsidR="00A60906" w:rsidRPr="00A60906" w:rsidRDefault="005C46FD" w:rsidP="00E913E6">
            <w:pPr>
              <w:tabs>
                <w:tab w:val="left" w:leader="dot" w:pos="9900"/>
              </w:tabs>
            </w:pPr>
            <w:r>
              <w:t>Tuần thứ 2</w:t>
            </w:r>
          </w:p>
        </w:tc>
        <w:tc>
          <w:tcPr>
            <w:tcW w:w="6564" w:type="dxa"/>
            <w:gridSpan w:val="2"/>
            <w:vAlign w:val="center"/>
          </w:tcPr>
          <w:p w14:paraId="140512E5" w14:textId="77777777" w:rsidR="00A60906" w:rsidRDefault="00D11E43" w:rsidP="00E913E6">
            <w:pPr>
              <w:tabs>
                <w:tab w:val="left" w:leader="dot" w:pos="9900"/>
              </w:tabs>
            </w:pPr>
            <w:r>
              <w:t>Liệt kê các công việc cần phải làm, các chức năng có trong website</w:t>
            </w:r>
            <w:r>
              <w:t>.</w:t>
            </w:r>
          </w:p>
          <w:p w14:paraId="7D3A86C7" w14:textId="21B2902B" w:rsidR="00D11E43" w:rsidRPr="00A60906" w:rsidRDefault="00D11E43" w:rsidP="00E913E6">
            <w:pPr>
              <w:tabs>
                <w:tab w:val="left" w:leader="dot" w:pos="9900"/>
              </w:tabs>
            </w:pPr>
            <w:r>
              <w:t>Tiến hành thiết kế giao diện front-end</w:t>
            </w:r>
          </w:p>
        </w:tc>
      </w:tr>
      <w:tr w:rsidR="00AC3673" w:rsidRPr="00A60906" w14:paraId="3BE29CA2" w14:textId="77777777" w:rsidTr="003F5F5D">
        <w:tc>
          <w:tcPr>
            <w:tcW w:w="2224" w:type="dxa"/>
            <w:vAlign w:val="center"/>
          </w:tcPr>
          <w:p w14:paraId="7661842A" w14:textId="3B68E2A2" w:rsidR="00AC3673" w:rsidRPr="00A60906" w:rsidRDefault="00AC3673" w:rsidP="00D245AD">
            <w:pPr>
              <w:tabs>
                <w:tab w:val="left" w:leader="dot" w:pos="9900"/>
              </w:tabs>
            </w:pPr>
            <w:r>
              <w:t>Tuần thứ 3</w:t>
            </w:r>
          </w:p>
        </w:tc>
        <w:tc>
          <w:tcPr>
            <w:tcW w:w="6564" w:type="dxa"/>
            <w:gridSpan w:val="2"/>
            <w:vAlign w:val="center"/>
          </w:tcPr>
          <w:p w14:paraId="0A8A8E57" w14:textId="77777777" w:rsidR="00AC3673" w:rsidRDefault="00AC3673" w:rsidP="00AC3673">
            <w:pPr>
              <w:tabs>
                <w:tab w:val="left" w:leader="dot" w:pos="9900"/>
              </w:tabs>
            </w:pPr>
            <w:r>
              <w:t>Tiến hành thiết kế back-end.</w:t>
            </w:r>
          </w:p>
          <w:p w14:paraId="66A02AD7" w14:textId="557CE9B4" w:rsidR="00AC3673" w:rsidRDefault="00AC3673" w:rsidP="00AC3673">
            <w:pPr>
              <w:tabs>
                <w:tab w:val="left" w:leader="dot" w:pos="9900"/>
              </w:tabs>
            </w:pPr>
            <w:r>
              <w:lastRenderedPageBreak/>
              <w:t>Xây dựng RESTful API</w:t>
            </w:r>
            <w:r>
              <w:t>.</w:t>
            </w:r>
          </w:p>
          <w:p w14:paraId="16184382" w14:textId="4E720924" w:rsidR="00AC3673" w:rsidRDefault="00AC3673" w:rsidP="00AC3673">
            <w:pPr>
              <w:tabs>
                <w:tab w:val="left" w:leader="dot" w:pos="9900"/>
              </w:tabs>
            </w:pPr>
            <w:r>
              <w:t>Tiến hành đổ</w:t>
            </w:r>
            <w:r>
              <w:t xml:space="preserve"> dữ liệu từ back-end lên front-end thông qua API</w:t>
            </w:r>
            <w:r>
              <w:t>.</w:t>
            </w:r>
          </w:p>
        </w:tc>
      </w:tr>
      <w:tr w:rsidR="00AC3673" w:rsidRPr="00A60906" w14:paraId="17FA1D7E" w14:textId="77777777" w:rsidTr="003F5F5D">
        <w:tc>
          <w:tcPr>
            <w:tcW w:w="2224" w:type="dxa"/>
            <w:vAlign w:val="center"/>
          </w:tcPr>
          <w:p w14:paraId="733B7C0F" w14:textId="0083573E" w:rsidR="00AC3673" w:rsidRPr="00A60906" w:rsidRDefault="00AC3673" w:rsidP="00AC3673">
            <w:pPr>
              <w:tabs>
                <w:tab w:val="left" w:leader="dot" w:pos="9900"/>
              </w:tabs>
            </w:pPr>
            <w:r>
              <w:lastRenderedPageBreak/>
              <w:t>Tuần thứ 4</w:t>
            </w:r>
          </w:p>
        </w:tc>
        <w:tc>
          <w:tcPr>
            <w:tcW w:w="6564" w:type="dxa"/>
            <w:gridSpan w:val="2"/>
            <w:vAlign w:val="center"/>
          </w:tcPr>
          <w:p w14:paraId="1A0DD696" w14:textId="77777777" w:rsidR="00AC3673" w:rsidRDefault="00AC3673" w:rsidP="00AC3673">
            <w:pPr>
              <w:tabs>
                <w:tab w:val="left" w:leader="dot" w:pos="9900"/>
              </w:tabs>
            </w:pPr>
            <w:r>
              <w:t xml:space="preserve">Thiết kế giao diện </w:t>
            </w:r>
            <w:r w:rsidRPr="000776BD">
              <w:t>responsive</w:t>
            </w:r>
            <w:r>
              <w:t xml:space="preserve"> và tiến hành kiểm thử.</w:t>
            </w:r>
          </w:p>
          <w:p w14:paraId="4C13358C" w14:textId="314BE5DB" w:rsidR="00AC3673" w:rsidRDefault="00AC3673" w:rsidP="00AC3673">
            <w:pPr>
              <w:tabs>
                <w:tab w:val="left" w:leader="dot" w:pos="9900"/>
              </w:tabs>
            </w:pPr>
            <w:r>
              <w:t>Viết báo cáo.</w:t>
            </w:r>
          </w:p>
        </w:tc>
      </w:tr>
      <w:tr w:rsidR="00AC3673" w:rsidRPr="00A60906" w14:paraId="01E1CFEB" w14:textId="77777777" w:rsidTr="003F5F5D">
        <w:tc>
          <w:tcPr>
            <w:tcW w:w="2224" w:type="dxa"/>
            <w:vAlign w:val="center"/>
          </w:tcPr>
          <w:p w14:paraId="27CE8F37" w14:textId="1FEE0525" w:rsidR="00AC3673" w:rsidRPr="00AC3673" w:rsidRDefault="00AC3673" w:rsidP="00AC3673">
            <w:pPr>
              <w:tabs>
                <w:tab w:val="left" w:leader="dot" w:pos="9900"/>
              </w:tabs>
              <w:rPr>
                <w:b/>
              </w:rPr>
            </w:pPr>
            <w:r w:rsidRPr="00AC3673">
              <w:rPr>
                <w:b/>
              </w:rPr>
              <w:t>Tuần thứ 5</w:t>
            </w:r>
          </w:p>
        </w:tc>
        <w:tc>
          <w:tcPr>
            <w:tcW w:w="6564" w:type="dxa"/>
            <w:gridSpan w:val="2"/>
            <w:vAlign w:val="center"/>
          </w:tcPr>
          <w:p w14:paraId="3A58F5FD" w14:textId="1CD906EA" w:rsidR="00AC3673" w:rsidRPr="00AC3673" w:rsidRDefault="00AC3673" w:rsidP="00AC3673">
            <w:pPr>
              <w:tabs>
                <w:tab w:val="left" w:leader="dot" w:pos="9900"/>
              </w:tabs>
              <w:rPr>
                <w:b/>
              </w:rPr>
            </w:pPr>
            <w:r w:rsidRPr="00AC3673">
              <w:rPr>
                <w:b/>
              </w:rPr>
              <w:t>Bảo vệ đồ án.</w:t>
            </w:r>
          </w:p>
        </w:tc>
      </w:tr>
      <w:tr w:rsidR="00AC3673" w:rsidRPr="00B81D1F" w14:paraId="348BB842" w14:textId="77777777" w:rsidTr="00A60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  <w:shd w:val="clear" w:color="auto" w:fill="auto"/>
          </w:tcPr>
          <w:p w14:paraId="551A8CB6" w14:textId="77777777" w:rsidR="00AC3673" w:rsidRDefault="00AC3673" w:rsidP="00AC3673">
            <w:pPr>
              <w:spacing w:after="0"/>
              <w:jc w:val="center"/>
              <w:rPr>
                <w:b/>
              </w:rPr>
            </w:pPr>
          </w:p>
          <w:p w14:paraId="7694F92E" w14:textId="77777777" w:rsidR="00AC3673" w:rsidRDefault="00AC3673" w:rsidP="00AC3673">
            <w:pPr>
              <w:spacing w:after="0"/>
              <w:jc w:val="center"/>
            </w:pPr>
            <w:r w:rsidRPr="00A60906">
              <w:rPr>
                <w:b/>
              </w:rPr>
              <w:t xml:space="preserve"> </w:t>
            </w:r>
            <w:r w:rsidRPr="00F502C9">
              <w:t xml:space="preserve">Ngày </w:t>
            </w:r>
            <w:r>
              <w:t xml:space="preserve">     tháng     năm </w:t>
            </w:r>
          </w:p>
          <w:p w14:paraId="4C285C76" w14:textId="77777777" w:rsidR="00AC3673" w:rsidRPr="00132010" w:rsidRDefault="00AC3673" w:rsidP="00AC3673">
            <w:pPr>
              <w:spacing w:after="0"/>
              <w:jc w:val="center"/>
              <w:rPr>
                <w:b/>
              </w:rPr>
            </w:pPr>
            <w:r w:rsidRPr="00132010">
              <w:rPr>
                <w:b/>
              </w:rPr>
              <w:t>Giảng viên hướng dẫn</w:t>
            </w:r>
          </w:p>
          <w:p w14:paraId="436FF35C" w14:textId="77777777" w:rsidR="00AC3673" w:rsidRPr="00B81D1F" w:rsidRDefault="00AC3673" w:rsidP="00AC3673">
            <w:pPr>
              <w:spacing w:after="0"/>
              <w:jc w:val="center"/>
              <w:rPr>
                <w:i/>
                <w:sz w:val="22"/>
              </w:rPr>
            </w:pPr>
            <w:r w:rsidRPr="00B81D1F">
              <w:rPr>
                <w:i/>
                <w:sz w:val="22"/>
              </w:rPr>
              <w:t xml:space="preserve"> (ký và ghi rõ họ tên)</w:t>
            </w:r>
          </w:p>
        </w:tc>
        <w:tc>
          <w:tcPr>
            <w:tcW w:w="4360" w:type="dxa"/>
            <w:shd w:val="clear" w:color="auto" w:fill="auto"/>
          </w:tcPr>
          <w:p w14:paraId="38D7D7C1" w14:textId="77777777" w:rsidR="00AC3673" w:rsidRDefault="00AC3673" w:rsidP="00AC3673">
            <w:pPr>
              <w:spacing w:after="0"/>
              <w:jc w:val="center"/>
            </w:pPr>
          </w:p>
          <w:p w14:paraId="4B7CDDF4" w14:textId="2D4B3E5C" w:rsidR="00AC3673" w:rsidRDefault="00AC3673" w:rsidP="00AC3673">
            <w:pPr>
              <w:spacing w:after="0"/>
              <w:jc w:val="center"/>
            </w:pPr>
            <w:r>
              <w:t xml:space="preserve"> </w:t>
            </w:r>
            <w:r w:rsidRPr="00F502C9">
              <w:t>Ngày</w:t>
            </w:r>
            <w:r>
              <w:t xml:space="preserve"> </w:t>
            </w:r>
            <w:r w:rsidR="00D245AD">
              <w:rPr>
                <w:lang w:val="vi-VN"/>
              </w:rPr>
              <w:t>25</w:t>
            </w:r>
            <w:r>
              <w:t xml:space="preserve"> tháng </w:t>
            </w:r>
            <w:r w:rsidR="00D245AD">
              <w:rPr>
                <w:lang w:val="vi-VN"/>
              </w:rPr>
              <w:t>06</w:t>
            </w:r>
            <w:r>
              <w:t xml:space="preserve"> năm </w:t>
            </w:r>
            <w:r w:rsidR="00D245AD">
              <w:rPr>
                <w:lang w:val="vi-VN"/>
              </w:rPr>
              <w:t>2023</w:t>
            </w:r>
          </w:p>
          <w:p w14:paraId="105BC77D" w14:textId="77777777" w:rsidR="00AC3673" w:rsidRPr="00132010" w:rsidRDefault="00AC3673" w:rsidP="00AC3673">
            <w:pPr>
              <w:spacing w:after="0"/>
              <w:jc w:val="center"/>
              <w:rPr>
                <w:b/>
              </w:rPr>
            </w:pPr>
            <w:r w:rsidRPr="00132010">
              <w:rPr>
                <w:b/>
              </w:rPr>
              <w:t>Sinh viên thực hiện</w:t>
            </w:r>
          </w:p>
          <w:p w14:paraId="2C00C4D4" w14:textId="77777777" w:rsidR="00AC3673" w:rsidRPr="00B81D1F" w:rsidRDefault="00AC3673" w:rsidP="00AC3673">
            <w:pPr>
              <w:spacing w:after="0"/>
              <w:jc w:val="center"/>
              <w:rPr>
                <w:i/>
                <w:sz w:val="22"/>
              </w:rPr>
            </w:pPr>
            <w:r w:rsidRPr="00B81D1F">
              <w:rPr>
                <w:i/>
                <w:sz w:val="22"/>
              </w:rPr>
              <w:t>(ký và ghi rõ họ tên)</w:t>
            </w:r>
          </w:p>
        </w:tc>
      </w:tr>
    </w:tbl>
    <w:p w14:paraId="6F287B23" w14:textId="77777777" w:rsidR="00F77FD2" w:rsidRDefault="00F77FD2" w:rsidP="00EF37EB"/>
    <w:sectPr w:rsidR="00F77FD2" w:rsidSect="00747922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24375" w14:textId="77777777" w:rsidR="008B6C6B" w:rsidRDefault="008B6C6B" w:rsidP="00696CF1">
      <w:pPr>
        <w:spacing w:before="0" w:after="0"/>
      </w:pPr>
      <w:r>
        <w:separator/>
      </w:r>
    </w:p>
  </w:endnote>
  <w:endnote w:type="continuationSeparator" w:id="0">
    <w:p w14:paraId="4E3D76F5" w14:textId="77777777" w:rsidR="008B6C6B" w:rsidRDefault="008B6C6B" w:rsidP="00696C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E370" w14:textId="77777777" w:rsidR="008B6C6B" w:rsidRDefault="008B6C6B" w:rsidP="00696CF1">
      <w:pPr>
        <w:spacing w:before="0" w:after="0"/>
      </w:pPr>
      <w:r>
        <w:separator/>
      </w:r>
    </w:p>
  </w:footnote>
  <w:footnote w:type="continuationSeparator" w:id="0">
    <w:p w14:paraId="6F01C03C" w14:textId="77777777" w:rsidR="008B6C6B" w:rsidRDefault="008B6C6B" w:rsidP="00696C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F6D"/>
    <w:multiLevelType w:val="hybridMultilevel"/>
    <w:tmpl w:val="3366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FF09F5"/>
    <w:multiLevelType w:val="multilevel"/>
    <w:tmpl w:val="9B52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812068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4EB4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4BF5"/>
    <w:multiLevelType w:val="hybridMultilevel"/>
    <w:tmpl w:val="92043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6"/>
    <w:rsid w:val="000776BD"/>
    <w:rsid w:val="00132010"/>
    <w:rsid w:val="00141B13"/>
    <w:rsid w:val="001772F8"/>
    <w:rsid w:val="00233BBB"/>
    <w:rsid w:val="002849ED"/>
    <w:rsid w:val="00325F07"/>
    <w:rsid w:val="00330BD2"/>
    <w:rsid w:val="003F2EE5"/>
    <w:rsid w:val="003F5F5D"/>
    <w:rsid w:val="004202F1"/>
    <w:rsid w:val="004376DA"/>
    <w:rsid w:val="00454FC1"/>
    <w:rsid w:val="004C09D0"/>
    <w:rsid w:val="004C722C"/>
    <w:rsid w:val="00502E75"/>
    <w:rsid w:val="005308D6"/>
    <w:rsid w:val="00574C8A"/>
    <w:rsid w:val="005C46FD"/>
    <w:rsid w:val="005C6EE4"/>
    <w:rsid w:val="00696CF1"/>
    <w:rsid w:val="006F2124"/>
    <w:rsid w:val="00747922"/>
    <w:rsid w:val="008B6C6B"/>
    <w:rsid w:val="00921C18"/>
    <w:rsid w:val="00990E79"/>
    <w:rsid w:val="009D4387"/>
    <w:rsid w:val="009F52A1"/>
    <w:rsid w:val="00A33641"/>
    <w:rsid w:val="00A50ABA"/>
    <w:rsid w:val="00A60906"/>
    <w:rsid w:val="00A9043B"/>
    <w:rsid w:val="00AC3673"/>
    <w:rsid w:val="00BA5473"/>
    <w:rsid w:val="00BD0E99"/>
    <w:rsid w:val="00C54498"/>
    <w:rsid w:val="00CE428A"/>
    <w:rsid w:val="00D11E43"/>
    <w:rsid w:val="00D245AD"/>
    <w:rsid w:val="00D41697"/>
    <w:rsid w:val="00DA0344"/>
    <w:rsid w:val="00DB2490"/>
    <w:rsid w:val="00DF0756"/>
    <w:rsid w:val="00E178F9"/>
    <w:rsid w:val="00E8677F"/>
    <w:rsid w:val="00EA2967"/>
    <w:rsid w:val="00ED2D9C"/>
    <w:rsid w:val="00EF37EB"/>
    <w:rsid w:val="00F368CB"/>
    <w:rsid w:val="00F77FD2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EC1C"/>
  <w15:chartTrackingRefBased/>
  <w15:docId w15:val="{E2D47A7E-0E12-42F6-9FB7-1FB28A03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56"/>
    <w:pPr>
      <w:spacing w:after="12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CF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6CF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CF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6CF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A988-4354-4FD7-8842-C3C5BDC4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T Students</dc:creator>
  <cp:keywords/>
  <dc:description/>
  <cp:lastModifiedBy>PC</cp:lastModifiedBy>
  <cp:revision>6</cp:revision>
  <dcterms:created xsi:type="dcterms:W3CDTF">2022-07-05T14:43:00Z</dcterms:created>
  <dcterms:modified xsi:type="dcterms:W3CDTF">2023-06-25T01:42:00Z</dcterms:modified>
</cp:coreProperties>
</file>